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4579C8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9561FB" w:rsidRPr="009561FB">
              <w:rPr>
                <w:bCs/>
                <w:szCs w:val="28"/>
              </w:rPr>
              <w:t>МУП «</w:t>
            </w:r>
            <w:r w:rsidR="004579C8">
              <w:rPr>
                <w:bCs/>
                <w:szCs w:val="28"/>
              </w:rPr>
              <w:t>Николаевское благоустройство</w:t>
            </w:r>
            <w:r w:rsidR="009561FB" w:rsidRPr="009561FB">
              <w:rPr>
                <w:bCs/>
                <w:szCs w:val="28"/>
              </w:rPr>
              <w:t>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4579C8" w:rsidRPr="004579C8">
        <w:rPr>
          <w:bCs/>
          <w:szCs w:val="28"/>
        </w:rPr>
        <w:t>МУП «Николаевское благоустройство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4579C8" w:rsidRPr="004579C8">
        <w:rPr>
          <w:bCs/>
          <w:szCs w:val="28"/>
        </w:rPr>
        <w:t>МУП «Николаевское благоустройство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B53331" w:rsidP="00A044A1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4579C8" w:rsidRPr="004579C8">
        <w:rPr>
          <w:bCs w:val="0"/>
          <w:sz w:val="28"/>
          <w:szCs w:val="28"/>
        </w:rPr>
        <w:t>МУП «Николаевское благоустройство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4579C8" w:rsidRPr="004579C8">
        <w:rPr>
          <w:b w:val="0"/>
          <w:sz w:val="28"/>
          <w:szCs w:val="28"/>
        </w:rPr>
        <w:t xml:space="preserve">МУП «Николаевское благоустройство» </w:t>
      </w:r>
      <w:r w:rsidRPr="00CC0306">
        <w:rPr>
          <w:b w:val="0"/>
          <w:sz w:val="28"/>
          <w:szCs w:val="28"/>
        </w:rPr>
        <w:t>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</w:t>
      </w:r>
      <w:r w:rsidRPr="00CC0306">
        <w:rPr>
          <w:b w:val="0"/>
          <w:sz w:val="28"/>
          <w:szCs w:val="28"/>
        </w:rPr>
        <w:lastRenderedPageBreak/>
        <w:t>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4579C8" w:rsidRPr="004579C8">
        <w:rPr>
          <w:b w:val="0"/>
          <w:sz w:val="28"/>
          <w:szCs w:val="28"/>
        </w:rPr>
        <w:t>МУП «Николаевское благоустройство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  <w:r w:rsidR="009561FB">
        <w:rPr>
          <w:b w:val="0"/>
          <w:sz w:val="18"/>
          <w:szCs w:val="1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1C786B" w:rsidRDefault="0065289D" w:rsidP="001C786B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4579C8" w:rsidRPr="004579C8">
        <w:rPr>
          <w:b w:val="0"/>
          <w:sz w:val="28"/>
          <w:szCs w:val="28"/>
        </w:rPr>
        <w:t>МУП «Николаевское благоустройство»</w:t>
      </w:r>
    </w:p>
    <w:p w:rsidR="004579C8" w:rsidRPr="00CC0306" w:rsidRDefault="004579C8" w:rsidP="001C786B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C70DFF" w:rsidRDefault="0065289D" w:rsidP="0065289D">
      <w:pPr>
        <w:jc w:val="both"/>
        <w:rPr>
          <w:sz w:val="20"/>
          <w:szCs w:val="20"/>
        </w:rPr>
      </w:pPr>
    </w:p>
    <w:p w:rsidR="002E7D8B" w:rsidRDefault="002E7D8B" w:rsidP="002E7D8B">
      <w:pPr>
        <w:numPr>
          <w:ilvl w:val="0"/>
          <w:numId w:val="3"/>
        </w:numPr>
        <w:ind w:left="0" w:firstLine="851"/>
        <w:rPr>
          <w:szCs w:val="28"/>
        </w:rPr>
      </w:pPr>
      <w:r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2E7D8B" w:rsidRDefault="002E7D8B" w:rsidP="002E7D8B">
      <w:pPr>
        <w:ind w:left="927"/>
        <w:rPr>
          <w:szCs w:val="28"/>
        </w:rPr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9"/>
        <w:gridCol w:w="1491"/>
        <w:gridCol w:w="1483"/>
        <w:gridCol w:w="1623"/>
        <w:gridCol w:w="1897"/>
      </w:tblGrid>
      <w:tr w:rsidR="002E7D8B" w:rsidTr="002E7D8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</w:tr>
      <w:tr w:rsidR="002E7D8B" w:rsidTr="002E7D8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</w:tr>
      <w:tr w:rsidR="002E7D8B" w:rsidTr="002E7D8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</w:tr>
      <w:tr w:rsidR="002E7D8B" w:rsidTr="002E7D8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</w:p>
        </w:tc>
      </w:tr>
      <w:tr w:rsidR="002E7D8B" w:rsidTr="002E7D8B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7D8B" w:rsidTr="002E7D8B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7D8B" w:rsidTr="002E7D8B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7D8B" w:rsidTr="002E7D8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7D8B" w:rsidTr="002E7D8B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2E7D8B" w:rsidTr="002E7D8B">
        <w:trPr>
          <w:trHeight w:val="347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</w:p>
        </w:tc>
      </w:tr>
    </w:tbl>
    <w:p w:rsidR="002E7D8B" w:rsidRDefault="002E7D8B" w:rsidP="002E7D8B">
      <w:pPr>
        <w:ind w:left="927"/>
        <w:rPr>
          <w:szCs w:val="28"/>
        </w:rPr>
      </w:pPr>
    </w:p>
    <w:p w:rsidR="002E7D8B" w:rsidRDefault="002E7D8B" w:rsidP="002E7D8B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 xml:space="preserve">Целевые показатели энергосбережения и повышения энергетической </w:t>
      </w:r>
      <w:r>
        <w:rPr>
          <w:szCs w:val="28"/>
        </w:rPr>
        <w:t xml:space="preserve">    </w:t>
      </w:r>
      <w:r>
        <w:rPr>
          <w:szCs w:val="28"/>
        </w:rPr>
        <w:t>эффективности в сфере водоотведения и очистки сточных вод:</w:t>
      </w:r>
    </w:p>
    <w:p w:rsidR="002E7D8B" w:rsidRDefault="002E7D8B" w:rsidP="002E7D8B">
      <w:pPr>
        <w:ind w:left="567"/>
        <w:jc w:val="both"/>
        <w:rPr>
          <w:szCs w:val="28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925"/>
        <w:gridCol w:w="1491"/>
        <w:gridCol w:w="1472"/>
        <w:gridCol w:w="1611"/>
        <w:gridCol w:w="1885"/>
      </w:tblGrid>
      <w:tr w:rsidR="002E7D8B" w:rsidTr="002E7D8B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</w:tr>
      <w:tr w:rsidR="002E7D8B" w:rsidTr="002E7D8B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2E7D8B" w:rsidTr="002E7D8B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B" w:rsidRDefault="002E7D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B" w:rsidRDefault="002E7D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B" w:rsidRDefault="002E7D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8B" w:rsidRDefault="002E7D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7D8B" w:rsidTr="002E7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7D8B" w:rsidTr="002E7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7D8B" w:rsidTr="002E7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E7D8B" w:rsidTr="002E7D8B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7D8B" w:rsidTr="002E7D8B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2E7D8B" w:rsidTr="002E7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E7D8B" w:rsidRDefault="002E7D8B">
            <w:pPr>
              <w:rPr>
                <w:sz w:val="20"/>
                <w:szCs w:val="20"/>
              </w:rPr>
            </w:pPr>
          </w:p>
        </w:tc>
      </w:tr>
    </w:tbl>
    <w:p w:rsidR="002E7D8B" w:rsidRDefault="002E7D8B" w:rsidP="002E7D8B">
      <w:pPr>
        <w:jc w:val="both"/>
        <w:rPr>
          <w:sz w:val="20"/>
          <w:szCs w:val="20"/>
        </w:rPr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2E7D8B" w:rsidRDefault="002E7D8B" w:rsidP="005A187A">
      <w:pPr>
        <w:ind w:left="4395"/>
      </w:pPr>
    </w:p>
    <w:p w:rsidR="002E7D8B" w:rsidRDefault="002E7D8B" w:rsidP="005A187A">
      <w:pPr>
        <w:ind w:left="4395"/>
      </w:pPr>
    </w:p>
    <w:p w:rsidR="002E7D8B" w:rsidRDefault="002E7D8B" w:rsidP="005A187A">
      <w:pPr>
        <w:ind w:left="4395"/>
      </w:pPr>
    </w:p>
    <w:p w:rsidR="002E7D8B" w:rsidRDefault="002E7D8B" w:rsidP="005A187A">
      <w:pPr>
        <w:ind w:left="4395"/>
      </w:pPr>
    </w:p>
    <w:p w:rsidR="002E7D8B" w:rsidRDefault="002E7D8B" w:rsidP="005A187A">
      <w:pPr>
        <w:ind w:left="4395"/>
      </w:pPr>
    </w:p>
    <w:p w:rsidR="002E7D8B" w:rsidRDefault="002E7D8B" w:rsidP="005A187A">
      <w:pPr>
        <w:ind w:left="4395"/>
      </w:pPr>
    </w:p>
    <w:p w:rsidR="002E7D8B" w:rsidRDefault="002E7D8B" w:rsidP="005A187A">
      <w:pPr>
        <w:ind w:left="4395"/>
      </w:pPr>
    </w:p>
    <w:p w:rsidR="002E7D8B" w:rsidRDefault="002E7D8B" w:rsidP="005A187A">
      <w:pPr>
        <w:ind w:left="4395"/>
      </w:pPr>
    </w:p>
    <w:p w:rsidR="002E7D8B" w:rsidRDefault="002E7D8B" w:rsidP="005A187A">
      <w:pPr>
        <w:ind w:left="4395"/>
      </w:pPr>
    </w:p>
    <w:p w:rsidR="002E7D8B" w:rsidRDefault="002E7D8B" w:rsidP="005A187A">
      <w:pPr>
        <w:ind w:left="4395"/>
      </w:pPr>
    </w:p>
    <w:p w:rsidR="002E7D8B" w:rsidRDefault="002E7D8B" w:rsidP="005A187A">
      <w:pPr>
        <w:ind w:left="4395"/>
      </w:pPr>
    </w:p>
    <w:p w:rsidR="002E7D8B" w:rsidRDefault="002E7D8B" w:rsidP="005A187A">
      <w:pPr>
        <w:ind w:left="4395"/>
      </w:pPr>
    </w:p>
    <w:p w:rsidR="002E7D8B" w:rsidRDefault="002E7D8B" w:rsidP="005A187A">
      <w:pPr>
        <w:ind w:left="4395"/>
      </w:pPr>
    </w:p>
    <w:p w:rsidR="002E7D8B" w:rsidRDefault="002E7D8B" w:rsidP="005A187A">
      <w:pPr>
        <w:ind w:left="4395"/>
      </w:pPr>
    </w:p>
    <w:p w:rsidR="002E7D8B" w:rsidRDefault="002E7D8B" w:rsidP="002E7D8B">
      <w:pPr>
        <w:tabs>
          <w:tab w:val="left" w:pos="4395"/>
        </w:tabs>
        <w:ind w:left="4395"/>
      </w:pPr>
    </w:p>
    <w:p w:rsidR="00590C60" w:rsidRDefault="00590C60" w:rsidP="005A187A">
      <w:pPr>
        <w:ind w:left="4395"/>
      </w:pPr>
    </w:p>
    <w:p w:rsidR="00590C60" w:rsidRDefault="00590C60" w:rsidP="005A187A">
      <w:pPr>
        <w:ind w:left="4395"/>
      </w:pPr>
    </w:p>
    <w:p w:rsidR="002E7D8B" w:rsidRDefault="002E7D8B" w:rsidP="005A187A">
      <w:pPr>
        <w:ind w:left="4395"/>
      </w:pPr>
    </w:p>
    <w:p w:rsidR="0065289D" w:rsidRPr="006036BA" w:rsidRDefault="0065289D" w:rsidP="005A187A">
      <w:pPr>
        <w:ind w:left="4395"/>
        <w:rPr>
          <w:szCs w:val="28"/>
        </w:rPr>
      </w:pPr>
      <w:bookmarkStart w:id="0" w:name="_GoBack"/>
      <w:bookmarkEnd w:id="0"/>
      <w:r>
        <w:rPr>
          <w:vanish/>
        </w:rPr>
        <w:lastRenderedPageBreak/>
        <w:br w:type="page"/>
      </w: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4579C8" w:rsidRPr="004579C8">
        <w:rPr>
          <w:b w:val="0"/>
          <w:sz w:val="28"/>
          <w:szCs w:val="28"/>
        </w:rPr>
        <w:t>МУП «Николаевское благоустройство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90C60" w:rsidRPr="00457C76" w:rsidRDefault="00590C60" w:rsidP="00590C60">
      <w:pPr>
        <w:jc w:val="center"/>
        <w:rPr>
          <w:b/>
          <w:szCs w:val="28"/>
        </w:rPr>
      </w:pPr>
      <w:r w:rsidRPr="00457C7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590C60" w:rsidRPr="00457C76" w:rsidRDefault="00590C60" w:rsidP="00590C60">
      <w:pPr>
        <w:jc w:val="center"/>
        <w:rPr>
          <w:b/>
          <w:szCs w:val="28"/>
        </w:rPr>
      </w:pP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внедрению энергосберегающих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потерь воды при ее подъеме, передаче (транспортировке)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A044A1" w:rsidRDefault="00A044A1" w:rsidP="00590C60">
      <w:pPr>
        <w:pStyle w:val="1"/>
        <w:widowControl w:val="0"/>
        <w:spacing w:before="0" w:beforeAutospacing="0" w:after="0" w:afterAutospacing="0"/>
        <w:jc w:val="center"/>
        <w:rPr>
          <w:b w:val="0"/>
          <w:szCs w:val="28"/>
        </w:rPr>
      </w:pP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C16" w:rsidRDefault="009D7C16" w:rsidP="00342D13">
      <w:r>
        <w:separator/>
      </w:r>
    </w:p>
  </w:endnote>
  <w:endnote w:type="continuationSeparator" w:id="0">
    <w:p w:rsidR="009D7C16" w:rsidRDefault="009D7C1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C16" w:rsidRDefault="009D7C16" w:rsidP="00342D13">
      <w:r>
        <w:separator/>
      </w:r>
    </w:p>
  </w:footnote>
  <w:footnote w:type="continuationSeparator" w:id="0">
    <w:p w:rsidR="009D7C16" w:rsidRDefault="009D7C1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3AFA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C786B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E7D8B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50688"/>
    <w:rsid w:val="004579C8"/>
    <w:rsid w:val="00460247"/>
    <w:rsid w:val="0046790E"/>
    <w:rsid w:val="00474BE7"/>
    <w:rsid w:val="0048068C"/>
    <w:rsid w:val="0048261B"/>
    <w:rsid w:val="004A0084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90C60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2D2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12C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561FB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D7C16"/>
    <w:rsid w:val="009E0C88"/>
    <w:rsid w:val="009E5EC5"/>
    <w:rsid w:val="009F2212"/>
    <w:rsid w:val="00A044A1"/>
    <w:rsid w:val="00A16406"/>
    <w:rsid w:val="00A17511"/>
    <w:rsid w:val="00A515B9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33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05339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03CA0"/>
    <w:rsid w:val="00F25C61"/>
    <w:rsid w:val="00F35D89"/>
    <w:rsid w:val="00F44B0A"/>
    <w:rsid w:val="00F47157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EC53-8D2E-458C-A05C-3D451298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15</Words>
  <Characters>12402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8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6</cp:revision>
  <cp:lastPrinted>2021-01-26T21:55:00Z</cp:lastPrinted>
  <dcterms:created xsi:type="dcterms:W3CDTF">2021-03-04T02:14:00Z</dcterms:created>
  <dcterms:modified xsi:type="dcterms:W3CDTF">2021-03-16T21:55:00Z</dcterms:modified>
</cp:coreProperties>
</file>